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3C8" w:rsidRPr="002B03C8" w:rsidRDefault="002B03C8" w:rsidP="002B03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3C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B03C8" w:rsidRPr="002B03C8" w:rsidRDefault="002B03C8" w:rsidP="002B03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3C8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2B03C8" w:rsidRPr="002B03C8" w:rsidRDefault="002B03C8" w:rsidP="002B03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3C8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2B03C8" w:rsidRPr="002B03C8" w:rsidRDefault="002B03C8" w:rsidP="002B03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3C8">
        <w:rPr>
          <w:rFonts w:ascii="Times New Roman" w:hAnsi="Times New Roman" w:cs="Times New Roman"/>
          <w:b/>
          <w:sz w:val="28"/>
          <w:szCs w:val="28"/>
        </w:rPr>
        <w:t>«ВАРЕНОВСКОЕ СЕЛЬСКОЕ ПОСЕЛЕНИЕ»</w:t>
      </w:r>
    </w:p>
    <w:p w:rsidR="002B03C8" w:rsidRPr="002B03C8" w:rsidRDefault="002B03C8" w:rsidP="002B03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3C8" w:rsidRPr="002B03C8" w:rsidRDefault="002B03C8" w:rsidP="002B03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3C8">
        <w:rPr>
          <w:rFonts w:ascii="Times New Roman" w:hAnsi="Times New Roman" w:cs="Times New Roman"/>
          <w:b/>
          <w:sz w:val="28"/>
          <w:szCs w:val="28"/>
        </w:rPr>
        <w:t>СОБРАНИЕ ДЕПУТАТОВ ВАРЕНОВСКОГО СЕЛЬСКОГО ПОСЕЛЕНИЯ</w:t>
      </w:r>
    </w:p>
    <w:p w:rsidR="002B03C8" w:rsidRPr="002B03C8" w:rsidRDefault="002B03C8" w:rsidP="002B03C8">
      <w:pPr>
        <w:tabs>
          <w:tab w:val="center" w:pos="4677"/>
          <w:tab w:val="left" w:pos="7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6AF0" w:rsidRPr="002B03C8" w:rsidRDefault="00076AF0" w:rsidP="002B03C8">
      <w:pPr>
        <w:spacing w:after="0" w:line="240" w:lineRule="auto"/>
        <w:ind w:right="463"/>
        <w:jc w:val="center"/>
        <w:rPr>
          <w:rFonts w:ascii="Times New Roman" w:hAnsi="Times New Roman" w:cs="Times New Roman"/>
          <w:sz w:val="28"/>
          <w:szCs w:val="28"/>
        </w:rPr>
      </w:pPr>
      <w:r w:rsidRPr="002B03C8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D6471" w:rsidRPr="002B03C8" w:rsidRDefault="00AD6471" w:rsidP="002B03C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3C8" w:rsidRPr="002B03C8" w:rsidRDefault="00653304" w:rsidP="002B0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3C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0617B" w:rsidRPr="002B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и изменений в решени</w:t>
      </w:r>
      <w:r w:rsidR="00CE7B12" w:rsidRPr="002B03C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0617B" w:rsidRPr="002B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я депутатов </w:t>
      </w:r>
      <w:r w:rsidR="006F4B2C" w:rsidRPr="002B03C8">
        <w:rPr>
          <w:rFonts w:ascii="Times New Roman" w:hAnsi="Times New Roman" w:cs="Times New Roman"/>
          <w:color w:val="000000" w:themeColor="text1"/>
          <w:sz w:val="28"/>
          <w:szCs w:val="28"/>
        </w:rPr>
        <w:t>Вареновского</w:t>
      </w:r>
      <w:r w:rsidR="0000617B" w:rsidRPr="002B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</w:t>
      </w:r>
      <w:r w:rsidR="00A270D7" w:rsidRPr="002B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="00CE7B12" w:rsidRPr="002B03C8">
        <w:rPr>
          <w:rFonts w:ascii="Times New Roman" w:hAnsi="Times New Roman" w:cs="Times New Roman"/>
          <w:color w:val="000000" w:themeColor="text1"/>
          <w:sz w:val="28"/>
          <w:szCs w:val="28"/>
        </w:rPr>
        <w:t>от 13.03.2018</w:t>
      </w:r>
      <w:r w:rsidR="002B03C8" w:rsidRPr="002B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86 </w:t>
      </w:r>
      <w:r w:rsidR="002B03C8" w:rsidRPr="002B03C8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муниципальной службе в </w:t>
      </w:r>
      <w:proofErr w:type="spellStart"/>
      <w:r w:rsidR="002B03C8" w:rsidRPr="002B03C8">
        <w:rPr>
          <w:rFonts w:ascii="Times New Roman" w:hAnsi="Times New Roman" w:cs="Times New Roman"/>
          <w:sz w:val="28"/>
          <w:szCs w:val="28"/>
        </w:rPr>
        <w:t>Вареновском</w:t>
      </w:r>
      <w:proofErr w:type="spellEnd"/>
      <w:r w:rsidR="002B03C8" w:rsidRPr="002B03C8">
        <w:rPr>
          <w:rFonts w:ascii="Times New Roman" w:hAnsi="Times New Roman" w:cs="Times New Roman"/>
          <w:sz w:val="28"/>
          <w:szCs w:val="28"/>
        </w:rPr>
        <w:t xml:space="preserve"> сельском поселении»</w:t>
      </w:r>
    </w:p>
    <w:p w:rsidR="00AD6471" w:rsidRPr="002B03C8" w:rsidRDefault="00AD6471" w:rsidP="002B03C8">
      <w:pPr>
        <w:pStyle w:val="ConsPlusTitle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00" w:type="dxa"/>
        <w:tblInd w:w="-72" w:type="dxa"/>
        <w:tblLook w:val="01E0" w:firstRow="1" w:lastRow="1" w:firstColumn="1" w:lastColumn="1" w:noHBand="0" w:noVBand="0"/>
      </w:tblPr>
      <w:tblGrid>
        <w:gridCol w:w="3084"/>
        <w:gridCol w:w="6816"/>
      </w:tblGrid>
      <w:tr w:rsidR="002B03C8" w:rsidRPr="002B03C8" w:rsidTr="00CA1A46">
        <w:tc>
          <w:tcPr>
            <w:tcW w:w="3084" w:type="dxa"/>
            <w:hideMark/>
          </w:tcPr>
          <w:p w:rsidR="002B03C8" w:rsidRPr="002B03C8" w:rsidRDefault="002B03C8" w:rsidP="002B0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3C8">
              <w:rPr>
                <w:rFonts w:ascii="Times New Roman" w:hAnsi="Times New Roman" w:cs="Times New Roman"/>
                <w:b/>
                <w:sz w:val="28"/>
                <w:szCs w:val="28"/>
              </w:rPr>
              <w:t>Принято</w:t>
            </w:r>
          </w:p>
          <w:p w:rsidR="002B03C8" w:rsidRPr="002B03C8" w:rsidRDefault="002B03C8" w:rsidP="002B0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3C8">
              <w:rPr>
                <w:rFonts w:ascii="Times New Roman" w:hAnsi="Times New Roman" w:cs="Times New Roman"/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6816" w:type="dxa"/>
          </w:tcPr>
          <w:p w:rsidR="002B03C8" w:rsidRPr="002B03C8" w:rsidRDefault="002B03C8" w:rsidP="002B03C8">
            <w:pPr>
              <w:tabs>
                <w:tab w:val="center" w:pos="268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03C8" w:rsidRPr="002B03C8" w:rsidRDefault="002B03C8" w:rsidP="002B03C8">
            <w:pPr>
              <w:tabs>
                <w:tab w:val="center" w:pos="268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r w:rsidR="005A0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05 ию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</w:t>
            </w:r>
            <w:r w:rsidRPr="002B0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99531C" w:rsidRPr="002B03C8" w:rsidRDefault="0099531C" w:rsidP="002B03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6471" w:rsidRPr="002B03C8" w:rsidRDefault="00AD6471" w:rsidP="002B03C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E7B12" w:rsidRPr="002B03C8">
        <w:rPr>
          <w:rFonts w:ascii="Times New Roman" w:hAnsi="Times New Roman" w:cs="Times New Roman"/>
          <w:color w:val="000000" w:themeColor="text1"/>
          <w:sz w:val="28"/>
          <w:szCs w:val="28"/>
        </w:rPr>
        <w:t>связи с вступлением в силу Федерального закона от 30.04.2021 № 116-ФЗ «О внесении изменений в отдельные законодательные акты Российской Федерации»</w:t>
      </w:r>
      <w:r w:rsidR="0000617B" w:rsidRPr="002B03C8">
        <w:rPr>
          <w:rFonts w:ascii="Times New Roman" w:hAnsi="Times New Roman" w:cs="Times New Roman"/>
          <w:color w:val="000000" w:themeColor="text1"/>
          <w:sz w:val="28"/>
          <w:szCs w:val="28"/>
        </w:rPr>
        <w:t>, в целях приведения системы нормативных правовых актов</w:t>
      </w:r>
      <w:r w:rsidR="00E56DF2" w:rsidRPr="002B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</w:t>
      </w:r>
      <w:r w:rsidR="006F4B2C" w:rsidRPr="002B03C8">
        <w:rPr>
          <w:rFonts w:ascii="Times New Roman" w:hAnsi="Times New Roman" w:cs="Times New Roman"/>
          <w:color w:val="000000" w:themeColor="text1"/>
          <w:sz w:val="28"/>
          <w:szCs w:val="28"/>
        </w:rPr>
        <w:t>Вареновское</w:t>
      </w:r>
      <w:r w:rsidR="00E56DF2" w:rsidRPr="002B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»</w:t>
      </w:r>
      <w:r w:rsidR="0000617B" w:rsidRPr="002B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е с действующим законодательством, </w:t>
      </w:r>
      <w:r w:rsidR="00162B66" w:rsidRPr="002B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е депутатов </w:t>
      </w:r>
      <w:r w:rsidR="006F4B2C" w:rsidRPr="002B03C8">
        <w:rPr>
          <w:rFonts w:ascii="Times New Roman" w:hAnsi="Times New Roman" w:cs="Times New Roman"/>
          <w:color w:val="000000" w:themeColor="text1"/>
          <w:sz w:val="28"/>
          <w:szCs w:val="28"/>
        </w:rPr>
        <w:t>Вареновского</w:t>
      </w:r>
      <w:r w:rsidR="0099531C" w:rsidRPr="002B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</w:p>
    <w:p w:rsidR="00AD6471" w:rsidRPr="002B03C8" w:rsidRDefault="00AD6471" w:rsidP="002B03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AD6471" w:rsidRPr="002B03C8" w:rsidRDefault="00AD6471" w:rsidP="002B03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2B03C8" w:rsidRDefault="00706DD6" w:rsidP="002B03C8">
      <w:pPr>
        <w:pStyle w:val="ConsPlusNormal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B03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.</w:t>
      </w:r>
      <w:r w:rsidR="0074381C" w:rsidRPr="002B03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нести</w:t>
      </w:r>
      <w:r w:rsidR="0000617B" w:rsidRPr="002B03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</w:t>
      </w:r>
      <w:r w:rsidR="002A7EC5" w:rsidRPr="002B03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ложение о муниципальной службе в </w:t>
      </w:r>
      <w:proofErr w:type="spellStart"/>
      <w:r w:rsidR="002A7EC5" w:rsidRPr="002B03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ареновском</w:t>
      </w:r>
      <w:proofErr w:type="spellEnd"/>
      <w:r w:rsidR="002A7EC5" w:rsidRPr="002B03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ельском поселении, утвержденное </w:t>
      </w:r>
      <w:r w:rsidR="0074381C" w:rsidRPr="002B03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шени</w:t>
      </w:r>
      <w:r w:rsidR="00CE7B12" w:rsidRPr="002B03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2A7EC5" w:rsidRPr="002B03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</w:t>
      </w:r>
      <w:r w:rsidR="0074381C" w:rsidRPr="002B03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обрания депутатов </w:t>
      </w:r>
      <w:r w:rsidR="006F4B2C" w:rsidRPr="002B03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ареновского</w:t>
      </w:r>
      <w:r w:rsidR="0074381C" w:rsidRPr="002B03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ельского </w:t>
      </w:r>
      <w:r w:rsidR="002B03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селения </w:t>
      </w:r>
      <w:r w:rsidR="00CE7B12" w:rsidRPr="002B03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 13.03.2018</w:t>
      </w:r>
      <w:r w:rsidR="002B03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2B03C8" w:rsidRPr="002B03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№ 86</w:t>
      </w:r>
      <w:r w:rsidR="002A7EC5" w:rsidRPr="002B03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</w:t>
      </w:r>
      <w:r w:rsidR="002B03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74381C" w:rsidRPr="002B03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ледующие изменения:</w:t>
      </w:r>
    </w:p>
    <w:p w:rsidR="00CC7ABA" w:rsidRPr="002B03C8" w:rsidRDefault="00CC7ABA" w:rsidP="002B03C8">
      <w:pPr>
        <w:pStyle w:val="ConsPlusNormal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B03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) </w:t>
      </w:r>
      <w:r w:rsidR="002A7EC5" w:rsidRPr="002B03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A270D7" w:rsidRPr="002B03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1B641D" w:rsidRPr="002B03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части 1 </w:t>
      </w:r>
      <w:r w:rsidRPr="002B03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ать</w:t>
      </w:r>
      <w:r w:rsidR="001B641D" w:rsidRPr="002B03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2B03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10</w:t>
      </w:r>
      <w:r w:rsidR="002A7EC5" w:rsidRPr="002B03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CC7ABA" w:rsidRPr="002B03C8" w:rsidRDefault="001B641D" w:rsidP="002B03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3C8">
        <w:rPr>
          <w:rFonts w:ascii="Times New Roman" w:hAnsi="Times New Roman" w:cs="Times New Roman"/>
          <w:sz w:val="28"/>
          <w:szCs w:val="28"/>
        </w:rPr>
        <w:t>а</w:t>
      </w:r>
      <w:r w:rsidR="00CC7ABA" w:rsidRPr="002B03C8">
        <w:rPr>
          <w:rFonts w:ascii="Times New Roman" w:hAnsi="Times New Roman" w:cs="Times New Roman"/>
          <w:sz w:val="28"/>
          <w:szCs w:val="28"/>
        </w:rPr>
        <w:t>)</w:t>
      </w:r>
      <w:r w:rsidR="00A270D7" w:rsidRPr="002B03C8">
        <w:rPr>
          <w:rFonts w:ascii="Times New Roman" w:hAnsi="Times New Roman" w:cs="Times New Roman"/>
          <w:sz w:val="28"/>
          <w:szCs w:val="28"/>
        </w:rPr>
        <w:t xml:space="preserve"> </w:t>
      </w:r>
      <w:r w:rsidR="00CC7ABA" w:rsidRPr="002B03C8">
        <w:rPr>
          <w:rFonts w:ascii="Times New Roman" w:hAnsi="Times New Roman" w:cs="Times New Roman"/>
          <w:sz w:val="28"/>
          <w:szCs w:val="28"/>
        </w:rPr>
        <w:t>пункт 10 изложить в следующей редакции:</w:t>
      </w:r>
    </w:p>
    <w:p w:rsidR="004963B4" w:rsidRPr="002B03C8" w:rsidRDefault="00CC7ABA" w:rsidP="002B03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03C8">
        <w:rPr>
          <w:rFonts w:ascii="Times New Roman" w:hAnsi="Times New Roman" w:cs="Times New Roman"/>
          <w:sz w:val="28"/>
          <w:szCs w:val="28"/>
        </w:rPr>
        <w:t>«10) 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</w:t>
      </w:r>
      <w:proofErr w:type="gramEnd"/>
      <w:r w:rsidRPr="002B03C8">
        <w:rPr>
          <w:rFonts w:ascii="Times New Roman" w:hAnsi="Times New Roman" w:cs="Times New Roman"/>
          <w:sz w:val="28"/>
          <w:szCs w:val="28"/>
        </w:rPr>
        <w:t xml:space="preserve">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</w:t>
      </w:r>
      <w:proofErr w:type="gramStart"/>
      <w:r w:rsidRPr="002B03C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2B03C8">
        <w:rPr>
          <w:rFonts w:ascii="Times New Roman" w:hAnsi="Times New Roman" w:cs="Times New Roman"/>
          <w:sz w:val="28"/>
          <w:szCs w:val="28"/>
        </w:rPr>
        <w:t>;</w:t>
      </w:r>
    </w:p>
    <w:p w:rsidR="00CC7ABA" w:rsidRPr="002B03C8" w:rsidRDefault="001B641D" w:rsidP="002B03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3C8">
        <w:rPr>
          <w:rFonts w:ascii="Times New Roman" w:hAnsi="Times New Roman" w:cs="Times New Roman"/>
          <w:sz w:val="28"/>
          <w:szCs w:val="28"/>
        </w:rPr>
        <w:t>б</w:t>
      </w:r>
      <w:r w:rsidR="00CC7ABA" w:rsidRPr="002B03C8">
        <w:rPr>
          <w:rFonts w:ascii="Times New Roman" w:hAnsi="Times New Roman" w:cs="Times New Roman"/>
          <w:sz w:val="28"/>
          <w:szCs w:val="28"/>
        </w:rPr>
        <w:t>) дополнить пунктом 10.1 следующего содержания:</w:t>
      </w:r>
    </w:p>
    <w:p w:rsidR="00CC7ABA" w:rsidRPr="002B03C8" w:rsidRDefault="00CC7ABA" w:rsidP="002B03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03C8">
        <w:rPr>
          <w:rFonts w:ascii="Times New Roman" w:hAnsi="Times New Roman" w:cs="Times New Roman"/>
          <w:sz w:val="28"/>
          <w:szCs w:val="28"/>
        </w:rPr>
        <w:t xml:space="preserve">«10.1) с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</w:t>
      </w:r>
      <w:r w:rsidRPr="002B03C8">
        <w:rPr>
          <w:rFonts w:ascii="Times New Roman" w:hAnsi="Times New Roman" w:cs="Times New Roman"/>
          <w:sz w:val="28"/>
          <w:szCs w:val="28"/>
        </w:rPr>
        <w:lastRenderedPageBreak/>
        <w:t>известно об этом, но не позднее пяти рабочих дней со дня приобретения гражданства (подданства) иностранного государства либо получения вида на жительство или</w:t>
      </w:r>
      <w:proofErr w:type="gramEnd"/>
      <w:r w:rsidRPr="002B03C8">
        <w:rPr>
          <w:rFonts w:ascii="Times New Roman" w:hAnsi="Times New Roman" w:cs="Times New Roman"/>
          <w:sz w:val="28"/>
          <w:szCs w:val="28"/>
        </w:rPr>
        <w:t xml:space="preserve"> иного документа, подтверждающего право на постоянное проживание гражданина на территории иностранного государства</w:t>
      </w:r>
      <w:proofErr w:type="gramStart"/>
      <w:r w:rsidRPr="002B03C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2B03C8">
        <w:rPr>
          <w:rFonts w:ascii="Times New Roman" w:hAnsi="Times New Roman" w:cs="Times New Roman"/>
          <w:sz w:val="28"/>
          <w:szCs w:val="28"/>
        </w:rPr>
        <w:t>;</w:t>
      </w:r>
    </w:p>
    <w:p w:rsidR="00CC7ABA" w:rsidRPr="002B03C8" w:rsidRDefault="002A7EC5" w:rsidP="002B03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3C8">
        <w:rPr>
          <w:rFonts w:ascii="Times New Roman" w:hAnsi="Times New Roman" w:cs="Times New Roman"/>
          <w:sz w:val="28"/>
          <w:szCs w:val="28"/>
        </w:rPr>
        <w:t>2) в части 1 статьи 12:</w:t>
      </w:r>
    </w:p>
    <w:p w:rsidR="002A7EC5" w:rsidRPr="002B03C8" w:rsidRDefault="002A7EC5" w:rsidP="002B03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3C8">
        <w:rPr>
          <w:rFonts w:ascii="Times New Roman" w:hAnsi="Times New Roman" w:cs="Times New Roman"/>
          <w:sz w:val="28"/>
          <w:szCs w:val="28"/>
        </w:rPr>
        <w:t>а) пункт 6 изложить в следующей редакции:</w:t>
      </w:r>
    </w:p>
    <w:p w:rsidR="002A7EC5" w:rsidRPr="002B03C8" w:rsidRDefault="002A7EC5" w:rsidP="002B03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3C8">
        <w:rPr>
          <w:rFonts w:ascii="Times New Roman" w:hAnsi="Times New Roman" w:cs="Times New Roman"/>
          <w:sz w:val="28"/>
          <w:szCs w:val="28"/>
        </w:rPr>
        <w:t>«6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</w:t>
      </w:r>
      <w:proofErr w:type="gramStart"/>
      <w:r w:rsidRPr="002B03C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2B03C8">
        <w:rPr>
          <w:rFonts w:ascii="Times New Roman" w:hAnsi="Times New Roman" w:cs="Times New Roman"/>
          <w:sz w:val="28"/>
          <w:szCs w:val="28"/>
        </w:rPr>
        <w:t>;</w:t>
      </w:r>
    </w:p>
    <w:p w:rsidR="002A7EC5" w:rsidRPr="002B03C8" w:rsidRDefault="002A7EC5" w:rsidP="002B03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3C8">
        <w:rPr>
          <w:rFonts w:ascii="Times New Roman" w:hAnsi="Times New Roman" w:cs="Times New Roman"/>
          <w:sz w:val="28"/>
          <w:szCs w:val="28"/>
        </w:rPr>
        <w:t>б) пункт 7 изложить в следующей редакции:</w:t>
      </w:r>
    </w:p>
    <w:p w:rsidR="002A7EC5" w:rsidRPr="002B03C8" w:rsidRDefault="002A7EC5" w:rsidP="002B03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3C8">
        <w:rPr>
          <w:rFonts w:ascii="Times New Roman" w:hAnsi="Times New Roman" w:cs="Times New Roman"/>
          <w:sz w:val="28"/>
          <w:szCs w:val="28"/>
        </w:rPr>
        <w:t>«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</w:t>
      </w:r>
      <w:proofErr w:type="gramStart"/>
      <w:r w:rsidRPr="002B03C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7664DB" w:rsidRPr="002B03C8">
        <w:rPr>
          <w:rFonts w:ascii="Times New Roman" w:hAnsi="Times New Roman" w:cs="Times New Roman"/>
          <w:sz w:val="28"/>
          <w:szCs w:val="28"/>
        </w:rPr>
        <w:t>.</w:t>
      </w:r>
    </w:p>
    <w:p w:rsidR="00713BE4" w:rsidRPr="00713BE4" w:rsidRDefault="00713BE4" w:rsidP="00713BE4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963B4" w:rsidRPr="002B03C8"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его официального опубликования </w:t>
      </w:r>
    </w:p>
    <w:p w:rsidR="004963B4" w:rsidRPr="00713BE4" w:rsidRDefault="004963B4" w:rsidP="00713B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3BE4">
        <w:rPr>
          <w:rFonts w:ascii="Times New Roman" w:hAnsi="Times New Roman" w:cs="Times New Roman"/>
          <w:sz w:val="28"/>
          <w:szCs w:val="28"/>
        </w:rPr>
        <w:t>(обнародования)</w:t>
      </w:r>
      <w:r w:rsidR="00713BE4" w:rsidRPr="00713BE4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01 </w:t>
      </w:r>
      <w:r w:rsidR="00713BE4">
        <w:rPr>
          <w:rFonts w:ascii="Times New Roman" w:hAnsi="Times New Roman"/>
          <w:sz w:val="28"/>
          <w:szCs w:val="28"/>
        </w:rPr>
        <w:t>июля 2021</w:t>
      </w:r>
      <w:r w:rsidR="00713BE4" w:rsidRPr="00713BE4">
        <w:rPr>
          <w:rFonts w:ascii="Times New Roman" w:hAnsi="Times New Roman"/>
          <w:sz w:val="28"/>
          <w:szCs w:val="28"/>
        </w:rPr>
        <w:t xml:space="preserve"> года.</w:t>
      </w:r>
    </w:p>
    <w:p w:rsidR="004963B4" w:rsidRPr="002B03C8" w:rsidRDefault="00713BE4" w:rsidP="002B03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4963B4" w:rsidRPr="002B03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963B4" w:rsidRPr="002B03C8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</w:t>
      </w:r>
      <w:r w:rsidR="005A0272">
        <w:rPr>
          <w:rFonts w:ascii="Times New Roman" w:hAnsi="Times New Roman" w:cs="Times New Roman"/>
          <w:sz w:val="28"/>
          <w:szCs w:val="28"/>
        </w:rPr>
        <w:t xml:space="preserve"> </w:t>
      </w:r>
      <w:r w:rsidR="004963B4" w:rsidRPr="002B03C8">
        <w:rPr>
          <w:rFonts w:ascii="Times New Roman" w:hAnsi="Times New Roman" w:cs="Times New Roman"/>
          <w:sz w:val="28"/>
          <w:szCs w:val="28"/>
        </w:rPr>
        <w:t xml:space="preserve">по </w:t>
      </w:r>
      <w:r w:rsidR="00F92D49" w:rsidRPr="002B03C8">
        <w:rPr>
          <w:rFonts w:ascii="Times New Roman" w:hAnsi="Times New Roman" w:cs="Times New Roman"/>
          <w:sz w:val="28"/>
          <w:szCs w:val="28"/>
        </w:rPr>
        <w:t>вопросам местного самоуправления, социальной политики, торговли, бытового обслуживания, жилищно-коммунального хозяйства, транспорта, связи, благоустройства и охране общественного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DF2" w:rsidRPr="002B03C8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F4B2C" w:rsidRPr="002B03C8">
        <w:rPr>
          <w:rFonts w:ascii="Times New Roman" w:hAnsi="Times New Roman" w:cs="Times New Roman"/>
          <w:sz w:val="28"/>
          <w:szCs w:val="28"/>
        </w:rPr>
        <w:t>Вареновского</w:t>
      </w:r>
      <w:r w:rsidR="00E56DF2" w:rsidRPr="002B03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94B3F" w:rsidRPr="002B03C8">
        <w:rPr>
          <w:rFonts w:ascii="Times New Roman" w:hAnsi="Times New Roman" w:cs="Times New Roman"/>
          <w:sz w:val="28"/>
          <w:szCs w:val="28"/>
        </w:rPr>
        <w:t xml:space="preserve"> (председатель Цыганков И.А.)</w:t>
      </w:r>
      <w:r w:rsidR="00E56DF2" w:rsidRPr="002B03C8">
        <w:rPr>
          <w:rFonts w:ascii="Times New Roman" w:hAnsi="Times New Roman" w:cs="Times New Roman"/>
          <w:sz w:val="28"/>
          <w:szCs w:val="28"/>
        </w:rPr>
        <w:t>.</w:t>
      </w:r>
    </w:p>
    <w:p w:rsidR="00E56DF2" w:rsidRPr="002B03C8" w:rsidRDefault="00E56DF2" w:rsidP="002B03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6DF2" w:rsidRDefault="00E56DF2" w:rsidP="002B03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03C8" w:rsidRPr="002B03C8" w:rsidRDefault="002B03C8" w:rsidP="002B03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6DF2" w:rsidRPr="002B03C8" w:rsidRDefault="00E56DF2" w:rsidP="002B0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03C8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bookmarkStart w:id="0" w:name="_GoBack"/>
      <w:bookmarkEnd w:id="0"/>
      <w:r w:rsidRPr="002B03C8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AD6471" w:rsidRPr="002B03C8" w:rsidRDefault="00713BE4" w:rsidP="002B0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56DF2" w:rsidRPr="002B03C8">
        <w:rPr>
          <w:rFonts w:ascii="Times New Roman" w:hAnsi="Times New Roman" w:cs="Times New Roman"/>
          <w:sz w:val="28"/>
          <w:szCs w:val="28"/>
        </w:rPr>
        <w:t xml:space="preserve">лава </w:t>
      </w:r>
      <w:r w:rsidR="006F4B2C" w:rsidRPr="002B03C8">
        <w:rPr>
          <w:rFonts w:ascii="Times New Roman" w:hAnsi="Times New Roman" w:cs="Times New Roman"/>
          <w:sz w:val="28"/>
          <w:szCs w:val="28"/>
        </w:rPr>
        <w:t>Вареновского</w:t>
      </w:r>
      <w:r w:rsidR="00E56DF2" w:rsidRPr="002B03C8">
        <w:rPr>
          <w:rFonts w:ascii="Times New Roman" w:hAnsi="Times New Roman" w:cs="Times New Roman"/>
          <w:sz w:val="28"/>
          <w:szCs w:val="28"/>
        </w:rPr>
        <w:t xml:space="preserve"> сельского поселения      </w:t>
      </w:r>
      <w:r w:rsidR="00F94B3F" w:rsidRPr="002B03C8">
        <w:rPr>
          <w:rFonts w:ascii="Times New Roman" w:hAnsi="Times New Roman" w:cs="Times New Roman"/>
          <w:sz w:val="28"/>
          <w:szCs w:val="28"/>
        </w:rPr>
        <w:t xml:space="preserve">                              С.С. Бондаренко</w:t>
      </w:r>
    </w:p>
    <w:p w:rsidR="00F827FF" w:rsidRPr="002B03C8" w:rsidRDefault="00F827FF" w:rsidP="002B03C8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7FF" w:rsidRPr="002B03C8" w:rsidRDefault="00F827FF" w:rsidP="002B0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C8" w:rsidRPr="002B03C8" w:rsidRDefault="007024C8" w:rsidP="002B0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BE4" w:rsidRPr="00713BE4" w:rsidRDefault="00713BE4" w:rsidP="00713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BE4">
        <w:rPr>
          <w:rFonts w:ascii="Times New Roman" w:hAnsi="Times New Roman" w:cs="Times New Roman"/>
          <w:sz w:val="28"/>
          <w:szCs w:val="28"/>
        </w:rPr>
        <w:t>село Вареновка</w:t>
      </w:r>
    </w:p>
    <w:p w:rsidR="00713BE4" w:rsidRPr="00713BE4" w:rsidRDefault="005A0272" w:rsidP="00713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 июля </w:t>
      </w:r>
      <w:r w:rsidR="00713BE4">
        <w:rPr>
          <w:rFonts w:ascii="Times New Roman" w:hAnsi="Times New Roman" w:cs="Times New Roman"/>
          <w:sz w:val="28"/>
          <w:szCs w:val="28"/>
        </w:rPr>
        <w:t>2021</w:t>
      </w:r>
      <w:r w:rsidR="00713BE4" w:rsidRPr="00713BE4">
        <w:rPr>
          <w:rFonts w:ascii="Times New Roman" w:hAnsi="Times New Roman" w:cs="Times New Roman"/>
          <w:sz w:val="28"/>
          <w:szCs w:val="28"/>
        </w:rPr>
        <w:t xml:space="preserve"> года  </w:t>
      </w:r>
    </w:p>
    <w:p w:rsidR="00713BE4" w:rsidRPr="00713BE4" w:rsidRDefault="00713BE4" w:rsidP="00713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BE4">
        <w:rPr>
          <w:rFonts w:ascii="Times New Roman" w:hAnsi="Times New Roman" w:cs="Times New Roman"/>
          <w:sz w:val="28"/>
          <w:szCs w:val="28"/>
        </w:rPr>
        <w:t xml:space="preserve">№ </w:t>
      </w:r>
      <w:r w:rsidR="007C3C7B">
        <w:rPr>
          <w:rFonts w:ascii="Times New Roman" w:hAnsi="Times New Roman" w:cs="Times New Roman"/>
          <w:sz w:val="28"/>
          <w:szCs w:val="28"/>
        </w:rPr>
        <w:t>193</w:t>
      </w:r>
    </w:p>
    <w:p w:rsidR="00713BE4" w:rsidRDefault="00713BE4" w:rsidP="00713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C8" w:rsidRPr="002B03C8" w:rsidRDefault="007024C8" w:rsidP="002B0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C8" w:rsidRPr="002B03C8" w:rsidRDefault="007024C8" w:rsidP="002B0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C8" w:rsidRPr="002B03C8" w:rsidRDefault="007024C8" w:rsidP="002B0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C8" w:rsidRPr="002B03C8" w:rsidRDefault="007024C8" w:rsidP="002B0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73B" w:rsidRPr="002B03C8" w:rsidRDefault="0027673B" w:rsidP="002B03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7673B" w:rsidRPr="002B03C8" w:rsidSect="00E56DF2">
      <w:footerReference w:type="default" r:id="rId9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05F" w:rsidRDefault="0021405F" w:rsidP="00CE5934">
      <w:pPr>
        <w:spacing w:after="0" w:line="240" w:lineRule="auto"/>
      </w:pPr>
      <w:r>
        <w:separator/>
      </w:r>
    </w:p>
  </w:endnote>
  <w:endnote w:type="continuationSeparator" w:id="0">
    <w:p w:rsidR="0021405F" w:rsidRDefault="0021405F" w:rsidP="00CE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4255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114A" w:rsidRPr="00341158" w:rsidRDefault="004216DE" w:rsidP="00341158">
        <w:pPr>
          <w:pStyle w:val="ab"/>
          <w:jc w:val="right"/>
          <w:rPr>
            <w:rFonts w:ascii="Times New Roman" w:hAnsi="Times New Roman" w:cs="Times New Roman"/>
          </w:rPr>
        </w:pPr>
        <w:r w:rsidRPr="000D7AAD">
          <w:rPr>
            <w:rFonts w:ascii="Times New Roman" w:hAnsi="Times New Roman" w:cs="Times New Roman"/>
          </w:rPr>
          <w:fldChar w:fldCharType="begin"/>
        </w:r>
        <w:r w:rsidR="001D114A" w:rsidRPr="000D7AAD">
          <w:rPr>
            <w:rFonts w:ascii="Times New Roman" w:hAnsi="Times New Roman" w:cs="Times New Roman"/>
          </w:rPr>
          <w:instrText>PAGE   \* MERGEFORMAT</w:instrText>
        </w:r>
        <w:r w:rsidRPr="000D7AAD">
          <w:rPr>
            <w:rFonts w:ascii="Times New Roman" w:hAnsi="Times New Roman" w:cs="Times New Roman"/>
          </w:rPr>
          <w:fldChar w:fldCharType="separate"/>
        </w:r>
        <w:r w:rsidR="005A179A">
          <w:rPr>
            <w:rFonts w:ascii="Times New Roman" w:hAnsi="Times New Roman" w:cs="Times New Roman"/>
            <w:noProof/>
          </w:rPr>
          <w:t>2</w:t>
        </w:r>
        <w:r w:rsidRPr="000D7AA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05F" w:rsidRDefault="0021405F" w:rsidP="00CE5934">
      <w:pPr>
        <w:spacing w:after="0" w:line="240" w:lineRule="auto"/>
      </w:pPr>
      <w:r>
        <w:separator/>
      </w:r>
    </w:p>
  </w:footnote>
  <w:footnote w:type="continuationSeparator" w:id="0">
    <w:p w:rsidR="0021405F" w:rsidRDefault="0021405F" w:rsidP="00CE5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3636"/>
    <w:multiLevelType w:val="hybridMultilevel"/>
    <w:tmpl w:val="9A9A8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D4B69"/>
    <w:multiLevelType w:val="hybridMultilevel"/>
    <w:tmpl w:val="9A0E9E8E"/>
    <w:lvl w:ilvl="0" w:tplc="2276625A">
      <w:start w:val="4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EC41F5"/>
    <w:multiLevelType w:val="hybridMultilevel"/>
    <w:tmpl w:val="8C783C7C"/>
    <w:lvl w:ilvl="0" w:tplc="CFA689C4">
      <w:start w:val="1"/>
      <w:numFmt w:val="decimal"/>
      <w:lvlText w:val="%1."/>
      <w:lvlJc w:val="left"/>
      <w:pPr>
        <w:ind w:left="1699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796B57"/>
    <w:multiLevelType w:val="hybridMultilevel"/>
    <w:tmpl w:val="D43C9C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37C2A"/>
    <w:multiLevelType w:val="hybridMultilevel"/>
    <w:tmpl w:val="6BE6EF0E"/>
    <w:lvl w:ilvl="0" w:tplc="B9E28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1569F7"/>
    <w:multiLevelType w:val="hybridMultilevel"/>
    <w:tmpl w:val="69C8A1BA"/>
    <w:lvl w:ilvl="0" w:tplc="5868FE38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4755F3B"/>
    <w:multiLevelType w:val="multilevel"/>
    <w:tmpl w:val="BA9EF5FA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5A621B5F"/>
    <w:multiLevelType w:val="hybridMultilevel"/>
    <w:tmpl w:val="F8BA86B0"/>
    <w:lvl w:ilvl="0" w:tplc="5176737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5F0CD2"/>
    <w:multiLevelType w:val="hybridMultilevel"/>
    <w:tmpl w:val="3848B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0598F"/>
    <w:multiLevelType w:val="hybridMultilevel"/>
    <w:tmpl w:val="38AC672C"/>
    <w:lvl w:ilvl="0" w:tplc="19F641FE">
      <w:start w:val="1"/>
      <w:numFmt w:val="decimal"/>
      <w:lvlText w:val="%1."/>
      <w:lvlJc w:val="left"/>
      <w:pPr>
        <w:ind w:left="1834" w:hanging="1125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71E"/>
    <w:rsid w:val="00006153"/>
    <w:rsid w:val="0000617B"/>
    <w:rsid w:val="00012DF4"/>
    <w:rsid w:val="00063E39"/>
    <w:rsid w:val="00076AF0"/>
    <w:rsid w:val="00077432"/>
    <w:rsid w:val="00083845"/>
    <w:rsid w:val="00096FF1"/>
    <w:rsid w:val="000A571E"/>
    <w:rsid w:val="000B7FA4"/>
    <w:rsid w:val="000C524B"/>
    <w:rsid w:val="000C6D3C"/>
    <w:rsid w:val="000D7AAD"/>
    <w:rsid w:val="000E763A"/>
    <w:rsid w:val="000E7F15"/>
    <w:rsid w:val="00110692"/>
    <w:rsid w:val="00111C29"/>
    <w:rsid w:val="0012686C"/>
    <w:rsid w:val="00154C7D"/>
    <w:rsid w:val="00162B66"/>
    <w:rsid w:val="0016494F"/>
    <w:rsid w:val="00181458"/>
    <w:rsid w:val="00181C9F"/>
    <w:rsid w:val="001A6835"/>
    <w:rsid w:val="001B641D"/>
    <w:rsid w:val="001C094B"/>
    <w:rsid w:val="001D114A"/>
    <w:rsid w:val="001D1C0C"/>
    <w:rsid w:val="001F0059"/>
    <w:rsid w:val="002075DD"/>
    <w:rsid w:val="00212FC8"/>
    <w:rsid w:val="0021405F"/>
    <w:rsid w:val="00214D31"/>
    <w:rsid w:val="002433F9"/>
    <w:rsid w:val="00252E53"/>
    <w:rsid w:val="002639BA"/>
    <w:rsid w:val="0027673B"/>
    <w:rsid w:val="002A7EC5"/>
    <w:rsid w:val="002B03C8"/>
    <w:rsid w:val="002C64B0"/>
    <w:rsid w:val="002D560D"/>
    <w:rsid w:val="002E0820"/>
    <w:rsid w:val="002E09B3"/>
    <w:rsid w:val="002E3E1C"/>
    <w:rsid w:val="002F7157"/>
    <w:rsid w:val="00317A28"/>
    <w:rsid w:val="00341158"/>
    <w:rsid w:val="00343D16"/>
    <w:rsid w:val="00364C35"/>
    <w:rsid w:val="0036668D"/>
    <w:rsid w:val="00377F72"/>
    <w:rsid w:val="003A1943"/>
    <w:rsid w:val="003A5C88"/>
    <w:rsid w:val="003B04E6"/>
    <w:rsid w:val="003C0FA5"/>
    <w:rsid w:val="003C458B"/>
    <w:rsid w:val="003D5C01"/>
    <w:rsid w:val="003F5CCE"/>
    <w:rsid w:val="00413BC2"/>
    <w:rsid w:val="00420A9C"/>
    <w:rsid w:val="004216DE"/>
    <w:rsid w:val="00423D95"/>
    <w:rsid w:val="00425DB6"/>
    <w:rsid w:val="00434457"/>
    <w:rsid w:val="00446E01"/>
    <w:rsid w:val="00475F5C"/>
    <w:rsid w:val="00495B25"/>
    <w:rsid w:val="004963B4"/>
    <w:rsid w:val="00496CEE"/>
    <w:rsid w:val="004A31CF"/>
    <w:rsid w:val="004B5E93"/>
    <w:rsid w:val="004E0981"/>
    <w:rsid w:val="004E3908"/>
    <w:rsid w:val="004E5B7B"/>
    <w:rsid w:val="004E69F1"/>
    <w:rsid w:val="004F5504"/>
    <w:rsid w:val="00523A8A"/>
    <w:rsid w:val="00523C62"/>
    <w:rsid w:val="00551810"/>
    <w:rsid w:val="005527C3"/>
    <w:rsid w:val="00567F95"/>
    <w:rsid w:val="00575908"/>
    <w:rsid w:val="005874CF"/>
    <w:rsid w:val="005925A2"/>
    <w:rsid w:val="00592BF1"/>
    <w:rsid w:val="00595217"/>
    <w:rsid w:val="005A0272"/>
    <w:rsid w:val="005A179A"/>
    <w:rsid w:val="005B14A8"/>
    <w:rsid w:val="005D5804"/>
    <w:rsid w:val="00600172"/>
    <w:rsid w:val="00604782"/>
    <w:rsid w:val="00632878"/>
    <w:rsid w:val="00635197"/>
    <w:rsid w:val="00636574"/>
    <w:rsid w:val="00636B52"/>
    <w:rsid w:val="00641E53"/>
    <w:rsid w:val="00643469"/>
    <w:rsid w:val="00650BF7"/>
    <w:rsid w:val="00650D26"/>
    <w:rsid w:val="00653304"/>
    <w:rsid w:val="00654A9F"/>
    <w:rsid w:val="006A76A2"/>
    <w:rsid w:val="006E15D8"/>
    <w:rsid w:val="006F4B2C"/>
    <w:rsid w:val="007024C8"/>
    <w:rsid w:val="00706DD6"/>
    <w:rsid w:val="00713BE4"/>
    <w:rsid w:val="00726D91"/>
    <w:rsid w:val="00741C98"/>
    <w:rsid w:val="0074381C"/>
    <w:rsid w:val="0074707A"/>
    <w:rsid w:val="007664DB"/>
    <w:rsid w:val="00766CE4"/>
    <w:rsid w:val="00767D78"/>
    <w:rsid w:val="00770512"/>
    <w:rsid w:val="00787F2C"/>
    <w:rsid w:val="00797363"/>
    <w:rsid w:val="0079762A"/>
    <w:rsid w:val="007A2FA7"/>
    <w:rsid w:val="007C3C7B"/>
    <w:rsid w:val="007D1FDA"/>
    <w:rsid w:val="007D474A"/>
    <w:rsid w:val="007D7223"/>
    <w:rsid w:val="007E04A5"/>
    <w:rsid w:val="007E18E0"/>
    <w:rsid w:val="007E36F2"/>
    <w:rsid w:val="007F266C"/>
    <w:rsid w:val="007F3926"/>
    <w:rsid w:val="00824D9A"/>
    <w:rsid w:val="00832A32"/>
    <w:rsid w:val="0084320D"/>
    <w:rsid w:val="00846DC9"/>
    <w:rsid w:val="00850849"/>
    <w:rsid w:val="00873FA3"/>
    <w:rsid w:val="00877C34"/>
    <w:rsid w:val="008824D6"/>
    <w:rsid w:val="008906AF"/>
    <w:rsid w:val="008A454E"/>
    <w:rsid w:val="008B04F7"/>
    <w:rsid w:val="008B20C3"/>
    <w:rsid w:val="008F11DD"/>
    <w:rsid w:val="00903E69"/>
    <w:rsid w:val="00923DC3"/>
    <w:rsid w:val="00930AB5"/>
    <w:rsid w:val="00950F8B"/>
    <w:rsid w:val="009655D5"/>
    <w:rsid w:val="00976341"/>
    <w:rsid w:val="00980B57"/>
    <w:rsid w:val="0099531C"/>
    <w:rsid w:val="00995505"/>
    <w:rsid w:val="0099609B"/>
    <w:rsid w:val="009D0B0F"/>
    <w:rsid w:val="009D16A6"/>
    <w:rsid w:val="009D7400"/>
    <w:rsid w:val="009E1E3D"/>
    <w:rsid w:val="009F1398"/>
    <w:rsid w:val="009F1A65"/>
    <w:rsid w:val="00A00E9D"/>
    <w:rsid w:val="00A05E10"/>
    <w:rsid w:val="00A23F4B"/>
    <w:rsid w:val="00A270D7"/>
    <w:rsid w:val="00A27173"/>
    <w:rsid w:val="00A35699"/>
    <w:rsid w:val="00A47BA2"/>
    <w:rsid w:val="00A7216E"/>
    <w:rsid w:val="00A93DBF"/>
    <w:rsid w:val="00AA7FC7"/>
    <w:rsid w:val="00AB13CA"/>
    <w:rsid w:val="00AD6471"/>
    <w:rsid w:val="00AE6E03"/>
    <w:rsid w:val="00B2111F"/>
    <w:rsid w:val="00B25BCD"/>
    <w:rsid w:val="00B34707"/>
    <w:rsid w:val="00B511B0"/>
    <w:rsid w:val="00B72BB8"/>
    <w:rsid w:val="00B73F71"/>
    <w:rsid w:val="00B7441E"/>
    <w:rsid w:val="00B80DD0"/>
    <w:rsid w:val="00B918D0"/>
    <w:rsid w:val="00BC3E80"/>
    <w:rsid w:val="00BD7F37"/>
    <w:rsid w:val="00BF04D8"/>
    <w:rsid w:val="00BF20B9"/>
    <w:rsid w:val="00BF3720"/>
    <w:rsid w:val="00BF7E2A"/>
    <w:rsid w:val="00C007AE"/>
    <w:rsid w:val="00C012C7"/>
    <w:rsid w:val="00C0730E"/>
    <w:rsid w:val="00C21250"/>
    <w:rsid w:val="00C35D5D"/>
    <w:rsid w:val="00C43E45"/>
    <w:rsid w:val="00C90E9D"/>
    <w:rsid w:val="00C932F0"/>
    <w:rsid w:val="00CB1E4F"/>
    <w:rsid w:val="00CC7ABA"/>
    <w:rsid w:val="00CD6A58"/>
    <w:rsid w:val="00CE1634"/>
    <w:rsid w:val="00CE394C"/>
    <w:rsid w:val="00CE468C"/>
    <w:rsid w:val="00CE5934"/>
    <w:rsid w:val="00CE7B12"/>
    <w:rsid w:val="00CF671E"/>
    <w:rsid w:val="00D074E6"/>
    <w:rsid w:val="00D16438"/>
    <w:rsid w:val="00D3493B"/>
    <w:rsid w:val="00D43904"/>
    <w:rsid w:val="00D449D0"/>
    <w:rsid w:val="00D47D8B"/>
    <w:rsid w:val="00D926C9"/>
    <w:rsid w:val="00DA432D"/>
    <w:rsid w:val="00DB4868"/>
    <w:rsid w:val="00DB5B8E"/>
    <w:rsid w:val="00DD23DA"/>
    <w:rsid w:val="00DD4A8B"/>
    <w:rsid w:val="00DD50F0"/>
    <w:rsid w:val="00DD68FA"/>
    <w:rsid w:val="00DF714F"/>
    <w:rsid w:val="00E01319"/>
    <w:rsid w:val="00E05106"/>
    <w:rsid w:val="00E10950"/>
    <w:rsid w:val="00E252DC"/>
    <w:rsid w:val="00E41BA4"/>
    <w:rsid w:val="00E4693E"/>
    <w:rsid w:val="00E56DF2"/>
    <w:rsid w:val="00E760EA"/>
    <w:rsid w:val="00E81AD3"/>
    <w:rsid w:val="00E9115A"/>
    <w:rsid w:val="00EA3EEA"/>
    <w:rsid w:val="00EB08C6"/>
    <w:rsid w:val="00EF3FC9"/>
    <w:rsid w:val="00F0320C"/>
    <w:rsid w:val="00F21D91"/>
    <w:rsid w:val="00F21DFE"/>
    <w:rsid w:val="00F47DF8"/>
    <w:rsid w:val="00F827FF"/>
    <w:rsid w:val="00F92CAD"/>
    <w:rsid w:val="00F92D49"/>
    <w:rsid w:val="00F94B10"/>
    <w:rsid w:val="00F94B3F"/>
    <w:rsid w:val="00FB59D9"/>
    <w:rsid w:val="00FB6AC6"/>
    <w:rsid w:val="00FC182B"/>
    <w:rsid w:val="00FC5B1F"/>
    <w:rsid w:val="00FE2748"/>
    <w:rsid w:val="00FF2945"/>
    <w:rsid w:val="00FF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A57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AD647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9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B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2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35D5D"/>
    <w:rPr>
      <w:b/>
      <w:bCs/>
    </w:rPr>
  </w:style>
  <w:style w:type="paragraph" w:styleId="a8">
    <w:name w:val="List Paragraph"/>
    <w:basedOn w:val="a"/>
    <w:uiPriority w:val="34"/>
    <w:qFormat/>
    <w:rsid w:val="005D580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5934"/>
  </w:style>
  <w:style w:type="paragraph" w:styleId="ab">
    <w:name w:val="footer"/>
    <w:basedOn w:val="a"/>
    <w:link w:val="ac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5934"/>
  </w:style>
  <w:style w:type="paragraph" w:styleId="ad">
    <w:name w:val="footnote text"/>
    <w:basedOn w:val="a"/>
    <w:link w:val="ae"/>
    <w:uiPriority w:val="99"/>
    <w:semiHidden/>
    <w:unhideWhenUsed/>
    <w:rsid w:val="00BD7F3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D7F3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D7F37"/>
    <w:rPr>
      <w:vertAlign w:val="superscript"/>
    </w:rPr>
  </w:style>
  <w:style w:type="character" w:customStyle="1" w:styleId="WW8Num2z0">
    <w:name w:val="WW8Num2z0"/>
    <w:rsid w:val="009953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A57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AD647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9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B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2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35D5D"/>
    <w:rPr>
      <w:b/>
      <w:bCs/>
    </w:rPr>
  </w:style>
  <w:style w:type="paragraph" w:styleId="a8">
    <w:name w:val="List Paragraph"/>
    <w:basedOn w:val="a"/>
    <w:uiPriority w:val="34"/>
    <w:qFormat/>
    <w:rsid w:val="005D580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5934"/>
  </w:style>
  <w:style w:type="paragraph" w:styleId="ab">
    <w:name w:val="footer"/>
    <w:basedOn w:val="a"/>
    <w:link w:val="ac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5934"/>
  </w:style>
  <w:style w:type="paragraph" w:styleId="ad">
    <w:name w:val="footnote text"/>
    <w:basedOn w:val="a"/>
    <w:link w:val="ae"/>
    <w:uiPriority w:val="99"/>
    <w:semiHidden/>
    <w:unhideWhenUsed/>
    <w:rsid w:val="00BD7F3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D7F3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D7F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4C12-DA64-4349-9904-5E742DE3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Валерия Геннадьевна</dc:creator>
  <cp:lastModifiedBy>User</cp:lastModifiedBy>
  <cp:revision>41</cp:revision>
  <cp:lastPrinted>2021-07-14T06:24:00Z</cp:lastPrinted>
  <dcterms:created xsi:type="dcterms:W3CDTF">2018-07-04T14:39:00Z</dcterms:created>
  <dcterms:modified xsi:type="dcterms:W3CDTF">2021-07-14T06:24:00Z</dcterms:modified>
</cp:coreProperties>
</file>